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恐龙  食肉牛龙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恐龙  食肉牛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24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著名恐龙  食肉牛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